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71EC0" w:rsidR="004B0098" w:rsidP="1CC01CAB" w:rsidRDefault="004B0098" w14:paraId="7E0F76B7" w14:noSpellErr="1" w14:textId="6C562560">
      <w:pPr>
        <w:spacing w:line="240" w:lineRule="auto"/>
        <w:jc w:val="center"/>
        <w:rPr>
          <w:rFonts w:ascii="Trebuchet MS" w:hAnsi="Trebuchet MS" w:eastAsia="Trebuchet MS" w:cs="Trebuchet MS"/>
          <w:b w:val="1"/>
          <w:bCs w:val="1"/>
          <w:sz w:val="52"/>
          <w:szCs w:val="52"/>
        </w:rPr>
      </w:pPr>
      <w:r w:rsidRPr="1CC01CAB" w:rsidR="1CC01CAB">
        <w:rPr>
          <w:rFonts w:ascii="Trebuchet MS" w:hAnsi="Trebuchet MS" w:eastAsia="Trebuchet MS" w:cs="Trebuchet MS"/>
          <w:b w:val="1"/>
          <w:bCs w:val="1"/>
          <w:sz w:val="52"/>
          <w:szCs w:val="52"/>
        </w:rPr>
        <w:t>AREA 1</w:t>
      </w:r>
    </w:p>
    <w:p w:rsidRPr="00C71EC0" w:rsidR="00C71EC0" w:rsidP="00C71EC0" w:rsidRDefault="00C71EC0" w14:paraId="0A1BF7D0" w14:textId="6BE739EB">
      <w:pPr>
        <w:spacing w:line="240" w:lineRule="auto"/>
        <w:jc w:val="center"/>
        <w:rPr>
          <w:rFonts w:ascii="Trebuchet MS" w:hAnsi="Trebuchet MS"/>
          <w:b/>
          <w:sz w:val="52"/>
          <w:szCs w:val="22"/>
        </w:rPr>
      </w:pPr>
      <w:r w:rsidRPr="00C71EC0">
        <w:rPr>
          <w:rFonts w:ascii="Trebuchet MS" w:hAnsi="Trebuchet MS"/>
          <w:b/>
          <w:sz w:val="52"/>
          <w:szCs w:val="22"/>
        </w:rPr>
        <w:t>HULL 2017 UK CITY OF CULTURE</w:t>
      </w:r>
    </w:p>
    <w:p w:rsidRPr="00C71EC0" w:rsidR="00EA77DC" w:rsidP="004B0098" w:rsidRDefault="00C71EC0" w14:paraId="7E0F76B8" w14:textId="496A51A7">
      <w:pPr>
        <w:spacing w:line="240" w:lineRule="auto"/>
        <w:jc w:val="center"/>
        <w:rPr>
          <w:rFonts w:ascii="Trebuchet MS" w:hAnsi="Trebuchet MS"/>
          <w:b/>
          <w:sz w:val="36"/>
          <w:szCs w:val="22"/>
          <w:u w:val="double"/>
        </w:rPr>
      </w:pPr>
      <w:r w:rsidRPr="00C71EC0">
        <w:rPr>
          <w:rFonts w:ascii="Trebuchet MS" w:hAnsi="Trebuchet MS"/>
          <w:b/>
          <w:sz w:val="36"/>
          <w:szCs w:val="22"/>
          <w:u w:val="double"/>
        </w:rPr>
        <w:t>NOTIFICATION OF ROAD CLOSURES – HULL MARINA AREA</w:t>
      </w:r>
    </w:p>
    <w:p w:rsidR="007331A3" w:rsidP="007E7E19" w:rsidRDefault="007331A3" w14:paraId="70BE91CB" w14:textId="77777777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</w:p>
    <w:p w:rsidR="00C73AA8" w:rsidP="007E7E19" w:rsidRDefault="00C73AA8" w14:paraId="7E0F76BA" w14:textId="59B0DA96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bookmarkStart w:name="_GoBack" w:id="0"/>
      <w:bookmarkEnd w:id="0"/>
      <w:r w:rsidRPr="007E7E19">
        <w:rPr>
          <w:rFonts w:ascii="Trebuchet MS" w:hAnsi="Trebuchet MS"/>
          <w:color w:val="auto"/>
          <w:sz w:val="22"/>
          <w:szCs w:val="22"/>
        </w:rPr>
        <w:t xml:space="preserve">Please be advised that the </w:t>
      </w:r>
      <w:r w:rsidR="007331A3">
        <w:rPr>
          <w:rFonts w:ascii="Trebuchet MS" w:hAnsi="Trebuchet MS"/>
          <w:color w:val="auto"/>
          <w:sz w:val="22"/>
          <w:szCs w:val="22"/>
        </w:rPr>
        <w:t xml:space="preserve">Opening Day Fireworks </w:t>
      </w:r>
      <w:r w:rsidRPr="007E7E19">
        <w:rPr>
          <w:rFonts w:ascii="Trebuchet MS" w:hAnsi="Trebuchet MS"/>
          <w:color w:val="auto"/>
          <w:sz w:val="22"/>
          <w:szCs w:val="22"/>
        </w:rPr>
        <w:t xml:space="preserve">will be held on the evening of </w:t>
      </w:r>
      <w:r w:rsidR="007331A3">
        <w:rPr>
          <w:rFonts w:ascii="Trebuchet MS" w:hAnsi="Trebuchet MS"/>
          <w:b/>
          <w:color w:val="auto"/>
          <w:sz w:val="22"/>
          <w:szCs w:val="22"/>
        </w:rPr>
        <w:t>Sunday 1 January</w:t>
      </w:r>
      <w:r w:rsidRPr="007E7E19">
        <w:rPr>
          <w:rFonts w:ascii="Trebuchet MS" w:hAnsi="Trebuchet MS"/>
          <w:b/>
          <w:color w:val="auto"/>
          <w:sz w:val="22"/>
          <w:szCs w:val="22"/>
        </w:rPr>
        <w:t xml:space="preserve">. </w:t>
      </w:r>
      <w:r w:rsidRPr="007E7E19">
        <w:rPr>
          <w:rFonts w:ascii="Trebuchet MS" w:hAnsi="Trebuchet MS"/>
          <w:color w:val="auto"/>
          <w:sz w:val="22"/>
          <w:szCs w:val="22"/>
        </w:rPr>
        <w:t xml:space="preserve">It </w:t>
      </w:r>
      <w:r w:rsidR="00A07DC0">
        <w:rPr>
          <w:rFonts w:ascii="Trebuchet MS" w:hAnsi="Trebuchet MS"/>
          <w:color w:val="auto"/>
          <w:sz w:val="22"/>
          <w:szCs w:val="22"/>
        </w:rPr>
        <w:t>will be</w:t>
      </w:r>
      <w:r w:rsidRPr="007E7E19">
        <w:rPr>
          <w:rFonts w:ascii="Trebuchet MS" w:hAnsi="Trebuchet MS"/>
          <w:color w:val="auto"/>
          <w:sz w:val="22"/>
          <w:szCs w:val="22"/>
        </w:rPr>
        <w:t xml:space="preserve"> necessary to implement a number of</w:t>
      </w:r>
      <w:r w:rsidR="00A07DC0">
        <w:rPr>
          <w:rFonts w:ascii="Trebuchet MS" w:hAnsi="Trebuchet MS"/>
          <w:color w:val="auto"/>
          <w:sz w:val="22"/>
          <w:szCs w:val="22"/>
        </w:rPr>
        <w:t xml:space="preserve"> road closures in your area on </w:t>
      </w:r>
      <w:r w:rsidRPr="007E7E19">
        <w:rPr>
          <w:rFonts w:ascii="Trebuchet MS" w:hAnsi="Trebuchet MS"/>
          <w:color w:val="auto"/>
          <w:sz w:val="22"/>
          <w:szCs w:val="22"/>
        </w:rPr>
        <w:t>event day</w:t>
      </w:r>
      <w:r w:rsidR="007331A3">
        <w:rPr>
          <w:rFonts w:ascii="Trebuchet MS" w:hAnsi="Trebuchet MS"/>
          <w:color w:val="auto"/>
          <w:sz w:val="22"/>
          <w:szCs w:val="22"/>
        </w:rPr>
        <w:t>.</w:t>
      </w:r>
    </w:p>
    <w:p w:rsidRPr="007E7E19" w:rsidR="007331A3" w:rsidP="1CC01CAB" w:rsidRDefault="007331A3" w14:paraId="47390B16" w14:noSpellErr="1" w14:textId="19D24015">
      <w:pPr>
        <w:spacing w:line="240" w:lineRule="auto"/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</w:pPr>
      <w:r w:rsidRPr="1CC01CAB" w:rsidR="1CC01CAB">
        <w:rPr>
          <w:rFonts w:ascii="Trebuchet MS" w:hAnsi="Trebuchet MS" w:eastAsia="Trebuchet MS" w:cs="Trebuchet MS"/>
          <w:color w:val="auto"/>
          <w:sz w:val="22"/>
          <w:szCs w:val="22"/>
        </w:rPr>
        <w:t xml:space="preserve">A number of full road closures affecting access to your area will be place on </w:t>
      </w:r>
      <w:r w:rsidRPr="1CC01CAB" w:rsidR="1CC01CAB">
        <w:rPr>
          <w:rFonts w:ascii="Trebuchet MS" w:hAnsi="Trebuchet MS" w:eastAsia="Trebuchet MS" w:cs="Trebuchet MS"/>
          <w:color w:val="auto"/>
          <w:sz w:val="22"/>
          <w:szCs w:val="22"/>
        </w:rPr>
        <w:t>Saturday 31 December and Sunday 1</w:t>
      </w:r>
      <w:r w:rsidRPr="1CC01CAB" w:rsidR="1CC01CAB">
        <w:rPr>
          <w:rFonts w:ascii="Trebuchet MS" w:hAnsi="Trebuchet MS" w:eastAsia="Trebuchet MS" w:cs="Trebuchet MS"/>
          <w:color w:val="auto"/>
          <w:sz w:val="22"/>
          <w:szCs w:val="22"/>
          <w:vertAlign w:val="superscript"/>
        </w:rPr>
        <w:t>st</w:t>
      </w:r>
      <w:r w:rsidRPr="1CC01CAB" w:rsidR="1CC01CAB">
        <w:rPr>
          <w:rFonts w:ascii="Trebuchet MS" w:hAnsi="Trebuchet MS" w:eastAsia="Trebuchet MS" w:cs="Trebuchet MS"/>
          <w:color w:val="auto"/>
          <w:sz w:val="22"/>
          <w:szCs w:val="22"/>
        </w:rPr>
        <w:t xml:space="preserve"> January. </w:t>
      </w:r>
    </w:p>
    <w:p w:rsidRPr="007E7E19" w:rsidR="00AC3723" w:rsidP="007E7E19" w:rsidRDefault="00AC3723" w14:paraId="7E0F76BB" w14:textId="7061B231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r w:rsidRPr="007E7E19">
        <w:rPr>
          <w:rFonts w:ascii="Trebuchet MS" w:hAnsi="Trebuchet MS"/>
          <w:color w:val="auto"/>
          <w:sz w:val="22"/>
          <w:szCs w:val="22"/>
        </w:rPr>
        <w:t xml:space="preserve">We </w:t>
      </w:r>
      <w:r w:rsidR="006C5083">
        <w:rPr>
          <w:rFonts w:ascii="Trebuchet MS" w:hAnsi="Trebuchet MS"/>
          <w:color w:val="auto"/>
          <w:sz w:val="22"/>
          <w:szCs w:val="22"/>
        </w:rPr>
        <w:t>apologies</w:t>
      </w:r>
      <w:r w:rsidRPr="007E7E19">
        <w:rPr>
          <w:rFonts w:ascii="Trebuchet MS" w:hAnsi="Trebuchet MS"/>
          <w:color w:val="auto"/>
          <w:sz w:val="22"/>
          <w:szCs w:val="22"/>
        </w:rPr>
        <w:t xml:space="preserve"> for any </w:t>
      </w:r>
      <w:r w:rsidR="00E50C15">
        <w:rPr>
          <w:rFonts w:ascii="Trebuchet MS" w:hAnsi="Trebuchet MS"/>
          <w:color w:val="auto"/>
          <w:sz w:val="22"/>
          <w:szCs w:val="22"/>
        </w:rPr>
        <w:t>in</w:t>
      </w:r>
      <w:r w:rsidRPr="007E7E19">
        <w:rPr>
          <w:rFonts w:ascii="Trebuchet MS" w:hAnsi="Trebuchet MS"/>
          <w:color w:val="auto"/>
          <w:sz w:val="22"/>
          <w:szCs w:val="22"/>
        </w:rPr>
        <w:t>convenience caused and hope the information provided here will help minimise th</w:t>
      </w:r>
      <w:r w:rsidRPr="007E7E19" w:rsidR="006A6BC5">
        <w:rPr>
          <w:rFonts w:ascii="Trebuchet MS" w:hAnsi="Trebuchet MS"/>
          <w:color w:val="auto"/>
          <w:sz w:val="22"/>
          <w:szCs w:val="22"/>
        </w:rPr>
        <w:t>e disruption to your</w:t>
      </w:r>
      <w:r w:rsidR="00BC7FCF">
        <w:rPr>
          <w:rFonts w:ascii="Trebuchet MS" w:hAnsi="Trebuchet MS"/>
          <w:color w:val="auto"/>
          <w:sz w:val="22"/>
          <w:szCs w:val="22"/>
        </w:rPr>
        <w:t xml:space="preserve"> </w:t>
      </w:r>
      <w:r w:rsidR="00E50C15">
        <w:rPr>
          <w:rFonts w:ascii="Trebuchet MS" w:hAnsi="Trebuchet MS"/>
          <w:color w:val="auto"/>
          <w:sz w:val="22"/>
          <w:szCs w:val="22"/>
        </w:rPr>
        <w:t>business</w:t>
      </w:r>
      <w:r w:rsidR="00BC7FCF">
        <w:rPr>
          <w:rFonts w:ascii="Trebuchet MS" w:hAnsi="Trebuchet MS"/>
          <w:color w:val="auto"/>
          <w:sz w:val="22"/>
          <w:szCs w:val="22"/>
        </w:rPr>
        <w:t xml:space="preserve"> / organisation</w:t>
      </w:r>
      <w:r w:rsidRPr="007E7E19" w:rsidR="006A6BC5">
        <w:rPr>
          <w:rFonts w:ascii="Trebuchet MS" w:hAnsi="Trebuchet MS"/>
          <w:color w:val="auto"/>
          <w:sz w:val="22"/>
          <w:szCs w:val="22"/>
        </w:rPr>
        <w:t>.</w:t>
      </w:r>
      <w:r w:rsidRPr="001D4A7F" w:rsidR="001D4A7F">
        <w:rPr>
          <w:rFonts w:ascii="Trebuchet MS" w:hAnsi="Trebuchet MS"/>
          <w:color w:val="auto"/>
          <w:sz w:val="22"/>
          <w:szCs w:val="22"/>
        </w:rPr>
        <w:t xml:space="preserve"> </w:t>
      </w:r>
      <w:r w:rsidRPr="007E7E19" w:rsidR="001D4A7F">
        <w:rPr>
          <w:rFonts w:ascii="Trebuchet MS" w:hAnsi="Trebuchet MS"/>
          <w:color w:val="auto"/>
          <w:sz w:val="22"/>
          <w:szCs w:val="22"/>
        </w:rPr>
        <w:t>The locations of these road closures</w:t>
      </w:r>
      <w:r w:rsidR="001D4A7F">
        <w:rPr>
          <w:rFonts w:ascii="Trebuchet MS" w:hAnsi="Trebuchet MS"/>
          <w:color w:val="auto"/>
          <w:sz w:val="22"/>
          <w:szCs w:val="22"/>
        </w:rPr>
        <w:t xml:space="preserve"> are detailed below.</w:t>
      </w:r>
      <w:r w:rsidR="007331A3">
        <w:rPr>
          <w:rFonts w:ascii="Trebuchet MS" w:hAnsi="Trebuchet MS"/>
          <w:color w:val="auto"/>
          <w:sz w:val="22"/>
          <w:szCs w:val="22"/>
        </w:rPr>
        <w:t xml:space="preserve"> The attached map explains exactly where the following road closures will be located.</w:t>
      </w:r>
    </w:p>
    <w:p w:rsidRPr="00041A39" w:rsidR="007331A3" w:rsidP="1CC01CAB" w:rsidRDefault="007331A3" w14:paraId="0D488F65" w14:noSpellErr="1" w14:textId="0E6C9A53">
      <w:pPr>
        <w:spacing w:line="240" w:lineRule="auto"/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CC01CAB" w:rsidR="1CC01CAB">
        <w:rPr>
          <w:rFonts w:ascii="Trebuchet MS" w:hAnsi="Trebuchet MS" w:eastAsia="Trebuchet MS" w:cs="Trebuchet MS"/>
          <w:b w:val="1"/>
          <w:bCs w:val="1"/>
          <w:sz w:val="22"/>
          <w:szCs w:val="22"/>
        </w:rPr>
        <w:t xml:space="preserve">FULL ROAD CLOSURES </w:t>
      </w:r>
      <w:r w:rsidRPr="1CC01CAB" w:rsidR="1CC01CAB">
        <w:rPr>
          <w:rFonts w:ascii="Trebuchet MS" w:hAnsi="Trebuchet MS" w:eastAsia="Trebuchet MS" w:cs="Trebuchet MS"/>
          <w:b w:val="1"/>
          <w:bCs w:val="1"/>
          <w:sz w:val="22"/>
          <w:szCs w:val="22"/>
        </w:rPr>
        <w:t xml:space="preserve">(NO ACCESS TO </w:t>
      </w:r>
      <w:r w:rsidRPr="1CC01CAB" w:rsidR="1CC01CAB">
        <w:rPr>
          <w:rFonts w:ascii="Trebuchet MS" w:hAnsi="Trebuchet MS" w:eastAsia="Trebuchet MS" w:cs="Trebuchet MS"/>
          <w:b w:val="1"/>
          <w:bCs w:val="1"/>
          <w:i w:val="1"/>
          <w:iCs w:val="1"/>
          <w:sz w:val="22"/>
          <w:szCs w:val="22"/>
        </w:rPr>
        <w:t>ANY</w:t>
      </w:r>
      <w:r w:rsidRPr="1CC01CAB" w:rsidR="1CC01CAB">
        <w:rPr>
          <w:rFonts w:ascii="Trebuchet MS" w:hAnsi="Trebuchet MS" w:eastAsia="Trebuchet MS" w:cs="Trebuchet MS"/>
          <w:b w:val="1"/>
          <w:bCs w:val="1"/>
          <w:sz w:val="22"/>
          <w:szCs w:val="22"/>
        </w:rPr>
        <w:t xml:space="preserve"> </w:t>
      </w:r>
      <w:r w:rsidRPr="1CC01CAB" w:rsidR="1CC01CAB">
        <w:rPr>
          <w:rFonts w:ascii="Trebuchet MS" w:hAnsi="Trebuchet MS" w:eastAsia="Trebuchet MS" w:cs="Trebuchet MS"/>
          <w:b w:val="1"/>
          <w:bCs w:val="1"/>
          <w:sz w:val="22"/>
          <w:szCs w:val="22"/>
        </w:rPr>
        <w:t xml:space="preserve">VEHICLE </w:t>
      </w:r>
      <w:r w:rsidRPr="1CC01CAB" w:rsidR="1CC01CAB">
        <w:rPr>
          <w:rFonts w:ascii="Trebuchet MS" w:hAnsi="Trebuchet MS" w:eastAsia="Trebuchet MS" w:cs="Trebuchet MS"/>
          <w:b w:val="1"/>
          <w:bCs w:val="1"/>
          <w:sz w:val="22"/>
          <w:szCs w:val="22"/>
        </w:rPr>
        <w:t>TRAFFIC)</w:t>
      </w:r>
    </w:p>
    <w:p w:rsidR="1CC01CAB" w:rsidP="1CC01CAB" w:rsidRDefault="1CC01CAB" w14:noSpellErr="1" w14:paraId="1B91C4B9" w14:textId="61D990BF">
      <w:pPr>
        <w:spacing w:after="120" w:line="240" w:lineRule="auto"/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</w:pP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  <w:t>Saturday 31</w:t>
      </w: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  <w:vertAlign w:val="superscript"/>
        </w:rPr>
        <w:t>st</w:t>
      </w: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  <w:t xml:space="preserve"> December </w:t>
      </w:r>
      <w:r w:rsidRPr="1CC01CAB" w:rsidR="1CC01CAB">
        <w:rPr>
          <w:rFonts w:ascii="Trebuchet MS" w:hAnsi="Trebuchet MS" w:eastAsia="Trebuchet MS" w:cs="Trebuchet MS"/>
          <w:b w:val="1"/>
          <w:bCs w:val="1"/>
          <w:i w:val="1"/>
          <w:iCs w:val="1"/>
          <w:color w:val="FF0000"/>
          <w:sz w:val="22"/>
          <w:szCs w:val="22"/>
          <w:u w:val="single"/>
        </w:rPr>
        <w:t>AND</w:t>
      </w:r>
      <w:r w:rsidRPr="1CC01CAB" w:rsidR="1CC01CAB">
        <w:rPr>
          <w:rFonts w:ascii="Trebuchet MS" w:hAnsi="Trebuchet MS" w:eastAsia="Trebuchet MS" w:cs="Trebuchet MS"/>
          <w:b w:val="1"/>
          <w:bCs w:val="1"/>
          <w:i w:val="1"/>
          <w:iCs w:val="1"/>
          <w:color w:val="FF0000"/>
          <w:sz w:val="22"/>
          <w:szCs w:val="22"/>
        </w:rPr>
        <w:t xml:space="preserve"> </w:t>
      </w: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  <w:t>Sunday 1</w:t>
      </w: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  <w:vertAlign w:val="superscript"/>
        </w:rPr>
        <w:t>st</w:t>
      </w: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  <w:t xml:space="preserve"> January </w:t>
      </w:r>
    </w:p>
    <w:p w:rsidR="1CC01CAB" w:rsidP="1CC01CAB" w:rsidRDefault="1CC01CAB" w14:noSpellErr="1" w14:paraId="6E4898B0" w14:textId="7D351F83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 w:eastAsia="Trebuchet MS" w:cs="Trebuchet MS" w:asciiTheme="minorAscii" w:hAnsiTheme="minorAscii" w:eastAsiaTheme="minorAscii" w:cstheme="minorAscii"/>
          <w:color w:val="auto"/>
          <w:sz w:val="22"/>
          <w:szCs w:val="22"/>
        </w:rPr>
      </w:pP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  <w:t>F</w:t>
      </w: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  <w:t>rom 08:00</w:t>
      </w: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  <w:t xml:space="preserve"> 31 December to 21:30 Sunday 1 January </w:t>
      </w:r>
      <w:r w:rsidRPr="1CC01CAB" w:rsidR="1CC01CAB">
        <w:rPr>
          <w:rFonts w:ascii="Trebuchet MS" w:hAnsi="Trebuchet MS" w:eastAsia="Trebuchet MS" w:cs="Trebuchet MS"/>
          <w:b w:val="0"/>
          <w:bCs w:val="0"/>
          <w:color w:val="auto"/>
          <w:sz w:val="22"/>
          <w:szCs w:val="22"/>
        </w:rPr>
        <w:t xml:space="preserve">Nelson Street, Pier Street and Minerva Place </w:t>
      </w:r>
    </w:p>
    <w:p w:rsidRPr="007E7E19" w:rsidR="00AC3723" w:rsidP="00041A39" w:rsidRDefault="007331A3" w14:paraId="7E0F76BD" w14:textId="1283D29D">
      <w:pPr>
        <w:spacing w:after="120" w:line="240" w:lineRule="auto"/>
        <w:rPr>
          <w:rFonts w:ascii="Trebuchet MS" w:hAnsi="Trebuchet MS"/>
          <w:b/>
          <w:color w:val="auto"/>
          <w:sz w:val="22"/>
          <w:szCs w:val="22"/>
        </w:rPr>
      </w:pP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  <w:t>Sunday 1</w:t>
      </w: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  <w:vertAlign w:val="superscript"/>
        </w:rPr>
        <w:t>st</w:t>
      </w: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  <w:t xml:space="preserve"> January</w:t>
      </w: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  <w:t xml:space="preserve"> 2017</w:t>
      </w:r>
    </w:p>
    <w:p w:rsidR="1CC01CAB" w:rsidP="1CC01CAB" w:rsidRDefault="1CC01CAB" w14:noSpellErr="1" w14:paraId="7FBE16BD" w14:textId="5FF82A7D">
      <w:pPr>
        <w:pStyle w:val="Normal"/>
        <w:spacing w:after="120" w:line="240" w:lineRule="auto"/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</w:pPr>
      <w:r w:rsidRPr="1CC01CAB" w:rsidR="1CC01CAB">
        <w:rPr>
          <w:rFonts w:ascii="Trebuchet MS" w:hAnsi="Trebuchet MS" w:eastAsia="Trebuchet MS" w:cs="Trebuchet MS"/>
          <w:b w:val="0"/>
          <w:bCs w:val="0"/>
          <w:color w:val="auto"/>
          <w:sz w:val="22"/>
          <w:szCs w:val="22"/>
        </w:rPr>
        <w:t xml:space="preserve">The following </w:t>
      </w:r>
      <w:r w:rsidRPr="1CC01CAB" w:rsidR="1CC01CAB">
        <w:rPr>
          <w:rFonts w:ascii="Trebuchet MS" w:hAnsi="Trebuchet MS" w:eastAsia="Trebuchet MS" w:cs="Trebuchet MS"/>
          <w:b w:val="0"/>
          <w:bCs w:val="0"/>
          <w:color w:val="auto"/>
          <w:sz w:val="22"/>
          <w:szCs w:val="22"/>
        </w:rPr>
        <w:t xml:space="preserve">roads will be closed to all vehicles between </w:t>
      </w:r>
      <w:r w:rsidRPr="1CC01CAB" w:rsidR="1CC01CAB">
        <w:rPr>
          <w:rFonts w:ascii="Trebuchet MS" w:hAnsi="Trebuchet MS" w:eastAsia="Trebuchet MS" w:cs="Trebuchet MS"/>
          <w:b w:val="1"/>
          <w:bCs w:val="1"/>
          <w:color w:val="auto"/>
          <w:sz w:val="22"/>
          <w:szCs w:val="22"/>
        </w:rPr>
        <w:t>16:00 and 21:30.</w:t>
      </w:r>
    </w:p>
    <w:p w:rsidR="00AC3723" w:rsidP="1CC01CAB" w:rsidRDefault="006C5083" w14:paraId="7E0F76C0" w14:textId="3559E630" w14:noSpellErr="1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hAnsi="Trebuchet MS" w:eastAsia="Trebuchet MS" w:cs="Trebuchet MS"/>
          <w:color w:val="auto"/>
          <w:sz w:val="22"/>
          <w:szCs w:val="22"/>
        </w:rPr>
      </w:pPr>
      <w:r w:rsidRPr="1CC01CAB" w:rsidR="1CC01CAB">
        <w:rPr>
          <w:rFonts w:ascii="Trebuchet MS" w:hAnsi="Trebuchet MS" w:eastAsia="Trebuchet MS" w:cs="Trebuchet MS"/>
          <w:color w:val="FF0000"/>
          <w:sz w:val="22"/>
          <w:szCs w:val="22"/>
        </w:rPr>
        <w:t>High Street, from Liberty Lane to Queen Street</w:t>
      </w:r>
    </w:p>
    <w:p w:rsidR="006C5083" w:rsidP="00041A39" w:rsidRDefault="006C5083" w14:paraId="54E09228" w14:textId="4D0170E3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Queen Street, at Blanket Row</w:t>
      </w:r>
    </w:p>
    <w:p w:rsidR="006C5083" w:rsidP="00041A39" w:rsidRDefault="006C5083" w14:paraId="4B5492CD" w14:textId="18C1656D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Humber Dock Street, at Blanket Row.</w:t>
      </w:r>
    </w:p>
    <w:p w:rsidR="006C5083" w:rsidP="00041A39" w:rsidRDefault="006C5083" w14:paraId="4E5CB49A" w14:textId="48D8681E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Wellington Street West, at Railway Street</w:t>
      </w:r>
    </w:p>
    <w:p w:rsidRPr="007331A3" w:rsidR="007331A3" w:rsidP="007331A3" w:rsidRDefault="007331A3" w14:paraId="7E0092F9" w14:textId="77777777">
      <w:p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</w:p>
    <w:p w:rsidR="006A6BC5" w:rsidP="007E7E19" w:rsidRDefault="00BC7FCF" w14:paraId="7E0F76C9" w14:textId="198F3E02">
      <w:pPr>
        <w:spacing w:line="24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TEMPORARY </w:t>
      </w:r>
      <w:r w:rsidRPr="00041A39">
        <w:rPr>
          <w:rFonts w:ascii="Trebuchet MS" w:hAnsi="Trebuchet MS"/>
          <w:b/>
          <w:sz w:val="22"/>
          <w:szCs w:val="22"/>
        </w:rPr>
        <w:t xml:space="preserve">ROAD CLOSURES </w:t>
      </w:r>
    </w:p>
    <w:p w:rsidRPr="006C5083" w:rsidR="006C5083" w:rsidP="007E7E19" w:rsidRDefault="006C5083" w14:paraId="45B6B4A3" w14:textId="6BEE0495">
      <w:pPr>
        <w:spacing w:line="240" w:lineRule="auto"/>
        <w:rPr>
          <w:rFonts w:ascii="Trebuchet MS" w:hAnsi="Trebuchet MS"/>
          <w:color w:val="FF0000"/>
          <w:sz w:val="22"/>
          <w:szCs w:val="22"/>
        </w:rPr>
      </w:pPr>
      <w:r w:rsidRPr="006C5083">
        <w:rPr>
          <w:rFonts w:ascii="Trebuchet MS" w:hAnsi="Trebuchet MS"/>
          <w:color w:val="FF0000"/>
          <w:sz w:val="22"/>
          <w:szCs w:val="22"/>
        </w:rPr>
        <w:t xml:space="preserve">INSERT ROAD CLOSURE MAP HERE </w:t>
      </w:r>
    </w:p>
    <w:p w:rsidR="007331A3" w:rsidP="00041A39" w:rsidRDefault="00246FAD" w14:paraId="2BC70E21" w14:textId="3EBBCF74">
      <w:pPr>
        <w:spacing w:line="240" w:lineRule="auto"/>
        <w:rPr>
          <w:rFonts w:ascii="Trebuchet MS" w:hAnsi="Trebuchet MS" w:cstheme="minorHAnsi"/>
          <w:b/>
          <w:sz w:val="22"/>
          <w:szCs w:val="22"/>
        </w:rPr>
      </w:pPr>
      <w:r w:rsidRPr="174EEDDB" w:rsidR="174EEDDB">
        <w:rPr>
          <w:rFonts w:ascii="Trebuchet MS,Calibri" w:hAnsi="Trebuchet MS,Calibri" w:eastAsia="Trebuchet MS,Calibri" w:cs="Trebuchet MS,Calibri"/>
          <w:b w:val="1"/>
          <w:bCs w:val="1"/>
          <w:sz w:val="22"/>
          <w:szCs w:val="22"/>
        </w:rPr>
        <w:t xml:space="preserve">Full diversions and signage will be in place during all closure periods </w:t>
      </w:r>
      <w:r w:rsidRPr="174EEDDB" w:rsidR="174EEDDB">
        <w:rPr>
          <w:rFonts w:ascii="Trebuchet MS,Calibri" w:hAnsi="Trebuchet MS,Calibri" w:eastAsia="Trebuchet MS,Calibri" w:cs="Trebuchet MS,Calibri"/>
          <w:b w:val="1"/>
          <w:bCs w:val="1"/>
          <w:sz w:val="22"/>
          <w:szCs w:val="22"/>
        </w:rPr>
        <w:t xml:space="preserve">(full and temporary) </w:t>
      </w:r>
      <w:r w:rsidRPr="174EEDDB" w:rsidR="174EEDDB">
        <w:rPr>
          <w:rFonts w:ascii="Trebuchet MS,Calibri" w:hAnsi="Trebuchet MS,Calibri" w:eastAsia="Trebuchet MS,Calibri" w:cs="Trebuchet MS,Calibri"/>
          <w:b w:val="1"/>
          <w:bCs w:val="1"/>
          <w:sz w:val="22"/>
          <w:szCs w:val="22"/>
        </w:rPr>
        <w:t>l</w:t>
      </w:r>
      <w:r w:rsidRPr="174EEDDB" w:rsidR="174EEDDB">
        <w:rPr>
          <w:rFonts w:ascii="Trebuchet MS,Calibri" w:hAnsi="Trebuchet MS,Calibri" w:eastAsia="Trebuchet MS,Calibri" w:cs="Trebuchet MS,Calibri"/>
          <w:b w:val="1"/>
          <w:bCs w:val="1"/>
          <w:sz w:val="22"/>
          <w:szCs w:val="22"/>
        </w:rPr>
        <w:t>isted abo</w:t>
      </w:r>
      <w:r w:rsidRPr="174EEDDB" w:rsidR="174EEDDB">
        <w:rPr>
          <w:rFonts w:ascii="Trebuchet MS,Calibri" w:hAnsi="Trebuchet MS,Calibri" w:eastAsia="Trebuchet MS,Calibri" w:cs="Trebuchet MS,Calibri"/>
          <w:b w:val="1"/>
          <w:bCs w:val="1"/>
          <w:sz w:val="22"/>
          <w:szCs w:val="22"/>
        </w:rPr>
        <w:t>ve.</w:t>
      </w:r>
    </w:p>
    <w:p w:rsidR="174EEDDB" w:rsidP="174EEDDB" w:rsidRDefault="174EEDDB" w14:noSpellErr="1" w14:paraId="64D1C8BF" w14:textId="79A653CA">
      <w:pPr>
        <w:pStyle w:val="Normal"/>
        <w:spacing w:line="240" w:lineRule="auto"/>
      </w:pPr>
      <w:r w:rsidRPr="174EEDDB" w:rsidR="174EEDDB">
        <w:rPr>
          <w:rFonts w:ascii="Trebuchet MS,Calibri" w:hAnsi="Trebuchet MS,Calibri" w:eastAsia="Trebuchet MS,Calibri" w:cs="Trebuchet MS,Calibri"/>
          <w:b w:val="1"/>
          <w:bCs w:val="1"/>
          <w:sz w:val="22"/>
          <w:szCs w:val="22"/>
        </w:rPr>
        <w:t>RESIDENTS AND BUSINESSES</w:t>
      </w:r>
    </w:p>
    <w:p w:rsidR="174EEDDB" w:rsidP="174EEDDB" w:rsidRDefault="174EEDDB" w14:paraId="21FD2BA3" w14:noSpellErr="1" w14:textId="5254BBD3">
      <w:pPr>
        <w:pStyle w:val="Normal"/>
        <w:spacing w:line="240" w:lineRule="auto"/>
      </w:pPr>
      <w:r w:rsidRPr="1CC01CAB" w:rsidR="1CC01CAB">
        <w:rPr>
          <w:b w:val="1"/>
          <w:bCs w:val="1"/>
          <w:color w:val="auto"/>
        </w:rPr>
        <w:t>Alternative Parking</w:t>
      </w:r>
      <w:r w:rsidRPr="1CC01CAB" w:rsidR="1CC01CAB">
        <w:rPr>
          <w:color w:val="auto"/>
        </w:rPr>
        <w:t xml:space="preserve"> will be made available to all residents who have on-</w:t>
      </w:r>
      <w:r w:rsidRPr="1CC01CAB" w:rsidR="1CC01CAB">
        <w:rPr>
          <w:color w:val="auto"/>
        </w:rPr>
        <w:t>street parking on Nelson Street Minerva Place, and Wellington Street.</w:t>
      </w:r>
    </w:p>
    <w:p w:rsidR="1CC01CAB" w:rsidP="1CC01CAB" w:rsidRDefault="1CC01CAB" w14:noSpellErr="1" w14:paraId="31243A48" w14:textId="7E3AC5F3">
      <w:pPr>
        <w:pStyle w:val="Normal"/>
        <w:spacing w:line="240" w:lineRule="auto"/>
      </w:pPr>
      <w:r w:rsidRPr="1CC01CAB" w:rsidR="1CC01CAB">
        <w:rPr>
          <w:color w:val="auto"/>
        </w:rPr>
        <w:t>T</w:t>
      </w:r>
      <w:r w:rsidRPr="1CC01CAB" w:rsidR="1CC01CAB">
        <w:rPr>
          <w:color w:val="auto"/>
        </w:rPr>
        <w:t xml:space="preserve">o arrange collection of </w:t>
      </w:r>
      <w:r w:rsidRPr="1CC01CAB" w:rsidR="1CC01CAB">
        <w:rPr>
          <w:color w:val="auto"/>
        </w:rPr>
        <w:t>your parking pass</w:t>
      </w:r>
      <w:r w:rsidRPr="1CC01CAB" w:rsidR="1CC01CAB">
        <w:rPr>
          <w:color w:val="auto"/>
        </w:rPr>
        <w:t xml:space="preserve"> </w:t>
      </w:r>
      <w:r w:rsidRPr="1CC01CAB" w:rsidR="1CC01CAB">
        <w:rPr>
          <w:color w:val="auto"/>
        </w:rPr>
        <w:t>please email</w:t>
      </w:r>
      <w:r w:rsidR="1CC01CAB">
        <w:rPr/>
        <w:t xml:space="preserve"> </w:t>
      </w:r>
      <w:hyperlink r:id="Rda3c24dd8d7a4fa9">
        <w:r w:rsidRPr="1CC01CAB" w:rsidR="1CC01CAB">
          <w:rPr>
            <w:rStyle w:val="Hyperlink"/>
          </w:rPr>
          <w:t>theteam@hull2017.co.uk</w:t>
        </w:r>
      </w:hyperlink>
      <w:r w:rsidR="1CC01CAB">
        <w:rPr/>
        <w:t xml:space="preserve">  </w:t>
      </w:r>
      <w:r w:rsidRPr="1CC01CAB" w:rsidR="1CC01CAB">
        <w:rPr>
          <w:color w:val="auto"/>
        </w:rPr>
        <w:t>for more details.</w:t>
      </w:r>
    </w:p>
    <w:p w:rsidR="1CC01CAB" w:rsidP="1CC01CAB" w:rsidRDefault="1CC01CAB" w14:noSpellErr="1" w14:paraId="66EA8EAB" w14:textId="43F51F39">
      <w:pPr>
        <w:pStyle w:val="Normal"/>
        <w:spacing w:line="240" w:lineRule="auto"/>
        <w:rPr>
          <w:color w:val="auto"/>
        </w:rPr>
      </w:pPr>
      <w:r w:rsidRPr="1CC01CAB" w:rsidR="1CC01CAB">
        <w:rPr>
          <w:b w:val="1"/>
          <w:bCs w:val="1"/>
          <w:color w:val="auto"/>
        </w:rPr>
        <w:t>Access to Residents:</w:t>
      </w:r>
      <w:r w:rsidRPr="1CC01CAB" w:rsidR="1CC01CAB">
        <w:rPr>
          <w:b w:val="0"/>
          <w:bCs w:val="0"/>
          <w:color w:val="auto"/>
        </w:rPr>
        <w:t xml:space="preserve"> access wristbands will be made available to all residents inside the event zone upon proof of address. Please email </w:t>
      </w:r>
      <w:hyperlink r:id="R714b49d0c21948c7">
        <w:r w:rsidRPr="1CC01CAB" w:rsidR="1CC01CAB">
          <w:rPr>
            <w:rStyle w:val="Hyperlink"/>
            <w:b w:val="0"/>
            <w:bCs w:val="0"/>
          </w:rPr>
          <w:t>theteam@hull2017.co.uk</w:t>
        </w:r>
      </w:hyperlink>
      <w:r w:rsidRPr="1CC01CAB" w:rsidR="1CC01CAB">
        <w:rPr>
          <w:b w:val="0"/>
          <w:bCs w:val="0"/>
          <w:color w:val="auto"/>
        </w:rPr>
        <w:t xml:space="preserve"> to make your request.</w:t>
      </w:r>
      <w:r w:rsidRPr="1CC01CAB" w:rsidR="1CC01CAB">
        <w:rPr>
          <w:color w:val="auto"/>
        </w:rPr>
        <w:t xml:space="preserve"> Collection information will then be forwarded to you.</w:t>
      </w:r>
    </w:p>
    <w:p w:rsidR="174EEDDB" w:rsidP="174EEDDB" w:rsidRDefault="174EEDDB" w14:noSpellErr="1" w14:paraId="3D3A911D" w14:textId="5CE3271F">
      <w:pPr>
        <w:pStyle w:val="Normal"/>
        <w:spacing w:line="240" w:lineRule="auto"/>
      </w:pPr>
      <w:r w:rsidRPr="174EEDDB" w:rsidR="174EEDDB">
        <w:rPr>
          <w:rFonts w:ascii="Trebuchet MS,Calibri" w:hAnsi="Trebuchet MS,Calibri" w:eastAsia="Trebuchet MS,Calibri" w:cs="Trebuchet MS,Calibri"/>
          <w:b w:val="1"/>
          <w:bCs w:val="1"/>
          <w:sz w:val="22"/>
          <w:szCs w:val="22"/>
        </w:rPr>
        <w:t>YOUR PETS</w:t>
      </w:r>
    </w:p>
    <w:p w:rsidR="174EEDDB" w:rsidP="174EEDDB" w:rsidRDefault="174EEDDB" w14:noSpellErr="1" w14:paraId="5897F48B" w14:textId="3F862D80">
      <w:pPr>
        <w:pStyle w:val="Normal"/>
        <w:spacing w:line="240" w:lineRule="auto"/>
      </w:pPr>
      <w:r w:rsidRPr="174EEDDB" w:rsidR="174EEDDB">
        <w:rPr>
          <w:rFonts w:ascii="Trebuchet MS,Calibri" w:hAnsi="Trebuchet MS,Calibri" w:eastAsia="Trebuchet MS,Calibri" w:cs="Trebuchet MS,Calibri"/>
          <w:b w:val="0"/>
          <w:bCs w:val="0"/>
          <w:color w:val="auto"/>
          <w:sz w:val="22"/>
          <w:szCs w:val="22"/>
        </w:rPr>
        <w:t>If you own small animals, please see the below website for information on how to keep your pets safe during the event.</w:t>
      </w:r>
    </w:p>
    <w:p w:rsidR="174EEDDB" w:rsidRDefault="174EEDDB" w14:noSpellErr="1" w14:paraId="638D4EF1" w14:textId="03368B37">
      <w:hyperlink r:id="R327f6c18b730474e">
        <w:r w:rsidRPr="174EEDDB" w:rsidR="174EEDDB">
          <w:rPr>
            <w:rStyle w:val="Hyperlink"/>
            <w:rFonts w:ascii="Trebuchet MS" w:hAnsi="Trebuchet MS" w:eastAsia="Trebuchet MS" w:cs="Trebuchet MS"/>
            <w:sz w:val="22"/>
            <w:szCs w:val="22"/>
          </w:rPr>
          <w:t>https://www.bluecross.org.uk/pet-advice/fireworks-and-pets</w:t>
        </w:r>
      </w:hyperlink>
      <w:r w:rsidRPr="174EEDDB" w:rsidR="174EEDDB">
        <w:rPr>
          <w:rFonts w:ascii="Trebuchet MS" w:hAnsi="Trebuchet MS" w:eastAsia="Trebuchet MS" w:cs="Trebuchet MS"/>
          <w:sz w:val="22"/>
          <w:szCs w:val="22"/>
        </w:rPr>
        <w:t xml:space="preserve"> </w:t>
      </w:r>
    </w:p>
    <w:p w:rsidR="174EEDDB" w:rsidP="174EEDDB" w:rsidRDefault="174EEDDB" w14:noSpellErr="1" w14:paraId="76832975" w14:textId="252177A9">
      <w:pPr>
        <w:pStyle w:val="Normal"/>
      </w:pPr>
    </w:p>
    <w:p w:rsidR="1CC01CAB" w:rsidP="1CC01CAB" w:rsidRDefault="1CC01CAB" w14:noSpellErr="1" w14:paraId="3511C5F4" w14:textId="4A77C193">
      <w:pPr>
        <w:pStyle w:val="Normal"/>
      </w:pPr>
    </w:p>
    <w:p w:rsidR="1CC01CAB" w:rsidP="1CC01CAB" w:rsidRDefault="1CC01CAB" w14:noSpellErr="1" w14:paraId="23A3B18D" w14:textId="03D974CA">
      <w:pPr>
        <w:pStyle w:val="Normal"/>
      </w:pPr>
    </w:p>
    <w:p w:rsidR="1CC01CAB" w:rsidP="1CC01CAB" w:rsidRDefault="1CC01CAB" w14:noSpellErr="1" w14:paraId="18F25540" w14:textId="6AA2DE49">
      <w:pPr>
        <w:pStyle w:val="Normal"/>
      </w:pPr>
    </w:p>
    <w:p w:rsidRPr="007E7E19" w:rsidR="00C73AA8" w:rsidP="007E7E19" w:rsidRDefault="006A6BC5" w14:paraId="7E0F76D2" w14:noSpellErr="1" w14:textId="6DD4FB88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r w:rsidRPr="174EEDDB" w:rsidR="174EEDDB">
        <w:rPr>
          <w:rFonts w:ascii="Trebuchet MS" w:hAnsi="Trebuchet MS" w:eastAsia="Trebuchet MS" w:cs="Trebuchet MS"/>
          <w:color w:val="auto"/>
          <w:sz w:val="22"/>
          <w:szCs w:val="22"/>
        </w:rPr>
        <w:t>We trust the information supplied here clearly explains</w:t>
      </w:r>
      <w:r w:rsidRPr="174EEDDB" w:rsidR="174EEDDB">
        <w:rPr>
          <w:rFonts w:ascii="Trebuchet MS" w:hAnsi="Trebuchet MS" w:eastAsia="Trebuchet MS" w:cs="Trebuchet MS"/>
          <w:color w:val="auto"/>
          <w:sz w:val="22"/>
          <w:szCs w:val="22"/>
        </w:rPr>
        <w:t xml:space="preserve"> the changed traffic conditions. F</w:t>
      </w:r>
      <w:r w:rsidRPr="174EEDDB" w:rsidR="174EEDDB">
        <w:rPr>
          <w:rFonts w:ascii="Trebuchet MS" w:hAnsi="Trebuchet MS" w:eastAsia="Trebuchet MS" w:cs="Trebuchet MS"/>
          <w:color w:val="auto"/>
          <w:sz w:val="22"/>
          <w:szCs w:val="22"/>
        </w:rPr>
        <w:t xml:space="preserve">urther information on the road closures </w:t>
      </w:r>
      <w:r w:rsidRPr="174EEDDB" w:rsidR="174EEDDB">
        <w:rPr>
          <w:rFonts w:ascii="Trebuchet MS" w:hAnsi="Trebuchet MS" w:eastAsia="Trebuchet MS" w:cs="Trebuchet MS"/>
          <w:color w:val="auto"/>
          <w:sz w:val="22"/>
          <w:szCs w:val="22"/>
        </w:rPr>
        <w:t>and the event itself</w:t>
      </w:r>
      <w:r w:rsidRPr="174EEDDB" w:rsidR="174EEDDB">
        <w:rPr>
          <w:rFonts w:ascii="Trebuchet MS" w:hAnsi="Trebuchet MS" w:eastAsia="Trebuchet MS" w:cs="Trebuchet MS"/>
          <w:color w:val="auto"/>
          <w:sz w:val="22"/>
          <w:szCs w:val="22"/>
        </w:rPr>
        <w:t xml:space="preserve"> </w:t>
      </w:r>
      <w:r w:rsidRPr="174EEDDB" w:rsidR="174EEDDB">
        <w:rPr>
          <w:rFonts w:ascii="Trebuchet MS" w:hAnsi="Trebuchet MS" w:eastAsia="Trebuchet MS" w:cs="Trebuchet MS"/>
          <w:color w:val="auto"/>
          <w:sz w:val="22"/>
          <w:szCs w:val="22"/>
        </w:rPr>
        <w:t>before the event</w:t>
      </w:r>
      <w:r w:rsidRPr="174EEDDB" w:rsidR="174EEDDB">
        <w:rPr>
          <w:rFonts w:ascii="Trebuchet MS" w:hAnsi="Trebuchet MS" w:eastAsia="Trebuchet MS" w:cs="Trebuchet MS"/>
          <w:color w:val="auto"/>
          <w:sz w:val="22"/>
          <w:szCs w:val="22"/>
        </w:rPr>
        <w:t xml:space="preserve"> please contact us at: </w:t>
      </w:r>
      <w:hyperlink r:id="Ra4eb7f63881f4d84">
        <w:r w:rsidRPr="174EEDDB" w:rsidR="174EEDDB">
          <w:rPr>
            <w:rStyle w:val="Hyperlink"/>
            <w:rFonts w:ascii="Trebuchet MS" w:hAnsi="Trebuchet MS" w:eastAsia="Trebuchet MS" w:cs="Trebuchet MS"/>
            <w:color w:val="0000FF"/>
            <w:sz w:val="22"/>
            <w:szCs w:val="22"/>
          </w:rPr>
          <w:t>theteam@hull2017.co.uk</w:t>
        </w:r>
      </w:hyperlink>
      <w:r w:rsidRPr="174EEDDB" w:rsidR="174EEDDB">
        <w:rPr>
          <w:rFonts w:ascii="Trebuchet MS" w:hAnsi="Trebuchet MS" w:eastAsia="Trebuchet MS" w:cs="Trebuchet MS"/>
          <w:color w:val="auto"/>
          <w:sz w:val="22"/>
          <w:szCs w:val="22"/>
        </w:rPr>
        <w:t xml:space="preserve"> </w:t>
      </w:r>
    </w:p>
    <w:p w:rsidR="00041A39" w:rsidP="00246FAD" w:rsidRDefault="006A6BC5" w14:paraId="7E0F76D3" w14:textId="77777777">
      <w:p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 w:rsidRPr="007E7E19">
        <w:rPr>
          <w:rFonts w:ascii="Trebuchet MS" w:hAnsi="Trebuchet MS"/>
          <w:color w:val="auto"/>
          <w:sz w:val="22"/>
          <w:szCs w:val="22"/>
        </w:rPr>
        <w:t xml:space="preserve">Yours Sincerely, </w:t>
      </w:r>
    </w:p>
    <w:p w:rsidR="00041A39" w:rsidRDefault="00301AA7" w14:paraId="7E0F76D4" w14:textId="77777777">
      <w:pPr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noProof/>
          <w:color w:val="auto"/>
          <w:sz w:val="22"/>
          <w:szCs w:val="22"/>
          <w:lang w:val="en-GB" w:eastAsia="en-GB"/>
        </w:rPr>
        <w:drawing>
          <wp:inline distT="0" distB="0" distL="0" distR="0" wp14:anchorId="7E0F76D6" wp14:editId="7E0F76D7">
            <wp:extent cx="732093" cy="60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 signatur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87" cy="6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0098" w:rsidR="00041A39" w:rsidP="00041A39" w:rsidRDefault="00041A39" w14:paraId="7E0F76D5" w14:textId="77777777">
      <w:pPr>
        <w:spacing w:after="120" w:line="240" w:lineRule="auto"/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b/>
          <w:color w:val="auto"/>
          <w:sz w:val="22"/>
          <w:szCs w:val="22"/>
        </w:rPr>
        <w:t>Martin Green</w:t>
      </w:r>
      <w:r w:rsidR="004B0098">
        <w:rPr>
          <w:rFonts w:ascii="Trebuchet MS" w:hAnsi="Trebuchet MS"/>
          <w:b/>
          <w:color w:val="auto"/>
          <w:sz w:val="22"/>
          <w:szCs w:val="22"/>
        </w:rPr>
        <w:t xml:space="preserve">, </w:t>
      </w:r>
      <w:r w:rsidRPr="00041A39">
        <w:rPr>
          <w:rFonts w:ascii="Trebuchet MS" w:hAnsi="Trebuchet MS"/>
          <w:color w:val="auto"/>
          <w:sz w:val="22"/>
          <w:szCs w:val="22"/>
        </w:rPr>
        <w:t>CEO and Director, Hull 2017 UK City of Culture</w:t>
      </w:r>
    </w:p>
    <w:sectPr w:rsidRPr="004B0098" w:rsidR="00041A39" w:rsidSect="004D1247">
      <w:headerReference w:type="default" r:id="rId13"/>
      <w:footerReference w:type="default" r:id="rId14"/>
      <w:pgSz w:w="11906" w:h="16838" w:orient="portrait"/>
      <w:pgMar w:top="1081" w:right="720" w:bottom="69" w:left="720" w:header="142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32" w:rsidP="002643E7" w:rsidRDefault="00254532" w14:paraId="1097A5DB" w14:textId="77777777">
      <w:pPr>
        <w:spacing w:after="0" w:line="240" w:lineRule="auto"/>
      </w:pPr>
      <w:r>
        <w:separator/>
      </w:r>
    </w:p>
  </w:endnote>
  <w:endnote w:type="continuationSeparator" w:id="0">
    <w:p w:rsidR="00254532" w:rsidP="002643E7" w:rsidRDefault="00254532" w14:paraId="515F9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E7E19" w:rsidRDefault="007E7E19" w14:paraId="7E0F76DD" w14:textId="7777777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E0F76E0" wp14:editId="7E0F76E1">
          <wp:simplePos x="0" y="0"/>
          <wp:positionH relativeFrom="column">
            <wp:posOffset>4352925</wp:posOffset>
          </wp:positionH>
          <wp:positionV relativeFrom="paragraph">
            <wp:posOffset>-1379220</wp:posOffset>
          </wp:positionV>
          <wp:extent cx="2314575" cy="20193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Stripey B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32" w:rsidP="002643E7" w:rsidRDefault="00254532" w14:paraId="5E76A84B" w14:textId="77777777">
      <w:pPr>
        <w:spacing w:after="0" w:line="240" w:lineRule="auto"/>
      </w:pPr>
      <w:r>
        <w:separator/>
      </w:r>
    </w:p>
  </w:footnote>
  <w:footnote w:type="continuationSeparator" w:id="0">
    <w:p w:rsidR="00254532" w:rsidP="002643E7" w:rsidRDefault="00254532" w14:paraId="25214D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643E7" w:rsidRDefault="002643E7" w14:paraId="7E0F76DC" w14:textId="77777777">
    <w:pPr>
      <w:pStyle w:val="Header"/>
    </w:pPr>
    <w:r>
      <w:rPr>
        <w:noProof/>
        <w:lang w:val="en-GB" w:eastAsia="en-GB"/>
      </w:rPr>
      <w:drawing>
        <wp:inline distT="0" distB="0" distL="0" distR="0" wp14:anchorId="7E0F76DE" wp14:editId="7E0F76DF">
          <wp:extent cx="1333500" cy="725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18" cy="730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33E1D08"/>
    <w:multiLevelType w:val="hybridMultilevel"/>
    <w:tmpl w:val="CA080AC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A8"/>
    <w:rsid w:val="000325C5"/>
    <w:rsid w:val="00041A39"/>
    <w:rsid w:val="001D4A7F"/>
    <w:rsid w:val="0021638B"/>
    <w:rsid w:val="00246FAD"/>
    <w:rsid w:val="00254532"/>
    <w:rsid w:val="002643E7"/>
    <w:rsid w:val="00301AA7"/>
    <w:rsid w:val="00324121"/>
    <w:rsid w:val="0039001F"/>
    <w:rsid w:val="004B0098"/>
    <w:rsid w:val="004C23A6"/>
    <w:rsid w:val="004D1247"/>
    <w:rsid w:val="006A6BC5"/>
    <w:rsid w:val="006C5083"/>
    <w:rsid w:val="007331A3"/>
    <w:rsid w:val="007350A9"/>
    <w:rsid w:val="007E7E19"/>
    <w:rsid w:val="0087374E"/>
    <w:rsid w:val="008A6659"/>
    <w:rsid w:val="008F6E6C"/>
    <w:rsid w:val="00A07DC0"/>
    <w:rsid w:val="00AC3723"/>
    <w:rsid w:val="00BC7FCF"/>
    <w:rsid w:val="00C47B9E"/>
    <w:rsid w:val="00C71EC0"/>
    <w:rsid w:val="00C73AA8"/>
    <w:rsid w:val="00D405C6"/>
    <w:rsid w:val="00E50C15"/>
    <w:rsid w:val="00EA77DC"/>
    <w:rsid w:val="00ED3B33"/>
    <w:rsid w:val="174EEDDB"/>
    <w:rsid w:val="1CC0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F76B7"/>
  <w15:docId w15:val="{025D0A64-1330-4AB2-9197-7FBB51CE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hAnsi="Trebuchet MS" w:eastAsiaTheme="minorHAnsi" w:cstheme="minorBidi"/>
        <w:color w:val="522887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Pr>
      <w:rFonts w:asciiTheme="minorHAnsi" w:hAnsiTheme="minorHAnsi" w:eastAsiaTheme="minorEastAsia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B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3E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43E7"/>
    <w:rPr>
      <w:rFonts w:asciiTheme="minorHAnsi" w:hAnsiTheme="minorHAnsi"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3E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43E7"/>
    <w:rPr>
      <w:rFonts w:asciiTheme="minorHAnsi" w:hAnsiTheme="minorHAnsi"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43E7"/>
    <w:rPr>
      <w:rFonts w:ascii="Tahoma" w:hAnsi="Tahoma" w:cs="Tahoma" w:eastAsiaTheme="minorEastAsi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bluecross.org.uk/pet-advice/fireworks-and-pets" TargetMode="External" Id="R327f6c18b730474e" /><Relationship Type="http://schemas.openxmlformats.org/officeDocument/2006/relationships/hyperlink" Target="mailto:theteam@hull2017.co.uk" TargetMode="External" Id="Ra4eb7f63881f4d84" /><Relationship Type="http://schemas.openxmlformats.org/officeDocument/2006/relationships/hyperlink" Target="mailto:theteam@hull2017.co.uk" TargetMode="External" Id="Rda3c24dd8d7a4fa9" /><Relationship Type="http://schemas.openxmlformats.org/officeDocument/2006/relationships/hyperlink" Target="mailto:theteam@hull2017.co.uk" TargetMode="External" Id="R714b49d0c21948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F9DD-5104-44B6-A196-2516C2DB5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B6C1E-39DD-44C8-B0C0-F117A650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04CBF-2758-4814-A055-1084F2F0ED9C}"/>
</file>

<file path=customXml/itemProps4.xml><?xml version="1.0" encoding="utf-8"?>
<ds:datastoreItem xmlns:ds="http://schemas.openxmlformats.org/officeDocument/2006/customXml" ds:itemID="{E86B3A6D-639B-4942-A921-D9FBF082C9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Veigh Melissa</dc:creator>
  <cp:lastModifiedBy>Melissa McVeigh</cp:lastModifiedBy>
  <cp:revision>5</cp:revision>
  <cp:lastPrinted>2016-06-03T16:33:00Z</cp:lastPrinted>
  <dcterms:created xsi:type="dcterms:W3CDTF">2016-09-18T11:02:00Z</dcterms:created>
  <dcterms:modified xsi:type="dcterms:W3CDTF">2016-11-14T17:0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